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等线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zh-TW" w:eastAsia="zh-CN"/>
        </w:rPr>
        <w:t>企业参会操作指南</w:t>
      </w:r>
      <w:bookmarkStart w:id="0" w:name="_GoBack"/>
      <w:bookmarkEnd w:id="0"/>
    </w:p>
    <w:p/>
    <w:p>
      <w:pPr>
        <w:rPr>
          <w:rFonts w:ascii="微软雅黑" w:hAnsi="微软雅黑" w:eastAsia="微软雅黑" w:cs="微软雅黑"/>
          <w:b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一、账号登陆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  <w:lang w:val="zh-TW" w:eastAsia="zh-TW"/>
        </w:rPr>
        <w:t>访问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【专场双选会链接】</w:t>
      </w:r>
      <w:r>
        <w:rPr>
          <w:rFonts w:ascii="微软雅黑" w:hAnsi="微软雅黑" w:eastAsia="微软雅黑" w:cs="微软雅黑"/>
          <w:sz w:val="20"/>
          <w:szCs w:val="20"/>
          <w:lang w:val="zh-TW" w:eastAsia="zh-TW"/>
        </w:rPr>
        <w:t>（</w:t>
      </w:r>
      <w:r>
        <w:rPr>
          <w:rFonts w:ascii="微软雅黑" w:hAnsi="微软雅黑" w:eastAsia="微软雅黑" w:cs="微软雅黑"/>
          <w:sz w:val="20"/>
          <w:szCs w:val="20"/>
        </w:rPr>
        <w:t>B</w:t>
      </w:r>
      <w:r>
        <w:rPr>
          <w:rFonts w:ascii="微软雅黑" w:hAnsi="微软雅黑" w:eastAsia="微软雅黑" w:cs="微软雅黑"/>
          <w:sz w:val="20"/>
          <w:szCs w:val="20"/>
          <w:lang w:val="zh-TW" w:eastAsia="zh-TW"/>
        </w:rPr>
        <w:t>端），并进行账号登陆</w:t>
      </w:r>
    </w:p>
    <w:p>
      <w:pPr>
        <w:ind w:firstLine="400" w:firstLineChars="2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如无该场链接，访问空双首页</w:t>
      </w:r>
      <w:r>
        <w:rPr>
          <w:rFonts w:ascii="微软雅黑" w:hAnsi="微软雅黑" w:eastAsia="微软雅黑" w:cs="微软雅黑"/>
          <w:sz w:val="20"/>
          <w:szCs w:val="20"/>
          <w:lang w:val="zh-TW" w:eastAsia="zh-TW"/>
        </w:rPr>
        <w:t>链</w:t>
      </w:r>
      <w:r>
        <w:rPr>
          <w:rFonts w:ascii="微软雅黑" w:hAnsi="微软雅黑" w:eastAsia="微软雅黑" w:cs="微软雅黑"/>
          <w:color w:val="000000" w:themeColor="text1"/>
          <w:sz w:val="20"/>
          <w:szCs w:val="20"/>
          <w:lang w:val="zh-TW" w:eastAsia="zh-TW"/>
          <w14:textFill>
            <w14:solidFill>
              <w14:schemeClr w14:val="tx1"/>
            </w14:solidFill>
          </w14:textFill>
        </w:rPr>
        <w:t>接：</w:t>
      </w:r>
      <w:r>
        <w:rPr>
          <w:rFonts w:ascii="微软雅黑" w:hAnsi="微软雅黑" w:eastAsia="微软雅黑" w:cs="微软雅黑"/>
          <w:color w:val="000000" w:themeColor="text1"/>
          <w:sz w:val="20"/>
          <w:szCs w:val="20"/>
          <w:u w:color="FF0000"/>
          <w14:textFill>
            <w14:solidFill>
              <w14:schemeClr w14:val="tx1"/>
            </w14:solidFill>
          </w14:textFill>
        </w:rPr>
        <w:t>cct.zhaopin.com</w:t>
      </w:r>
    </w:p>
    <w:p>
      <w:pPr>
        <w:pStyle w:val="11"/>
        <w:ind w:left="360" w:firstLine="0"/>
        <w:rPr>
          <w:rFonts w:ascii="微软雅黑" w:hAnsi="微软雅黑" w:eastAsia="微软雅黑" w:cs="微软雅黑"/>
          <w:sz w:val="20"/>
          <w:szCs w:val="20"/>
          <w:lang w:val="zh-TW"/>
        </w:rPr>
      </w:pPr>
      <w:r>
        <w:rPr>
          <w:rFonts w:ascii="微软雅黑" w:hAnsi="微软雅黑" w:eastAsia="微软雅黑" w:cs="微软雅黑"/>
          <w:sz w:val="20"/>
          <w:szCs w:val="20"/>
          <w:lang w:val="zh-TW" w:eastAsia="zh-TW"/>
        </w:rPr>
        <w:t>无智联账号企业需要先进行【注册】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。注册步骤：</w:t>
      </w:r>
      <w:r>
        <w:rPr>
          <w:rFonts w:hint="eastAsia" w:ascii="微软雅黑" w:hAnsi="微软雅黑" w:eastAsia="微软雅黑" w:cs="微软雅黑"/>
          <w:sz w:val="20"/>
          <w:szCs w:val="20"/>
          <w:lang w:val="zh-TW"/>
        </w:rPr>
        <w:t>点【登录】—【立即注册】，填写完整后，进入RD后台进行个人资质审核和单位资质审核，审核后开始体验。</w:t>
      </w:r>
    </w:p>
    <w:p>
      <w:pPr>
        <w:pStyle w:val="11"/>
        <w:ind w:left="360" w:firstLine="0"/>
        <w:rPr>
          <w:rFonts w:ascii="微软雅黑" w:hAnsi="微软雅黑" w:cs="微软雅黑" w:eastAsiaTheme="minorEastAsia"/>
          <w:sz w:val="18"/>
          <w:szCs w:val="18"/>
        </w:rPr>
      </w:pPr>
    </w:p>
    <w:p>
      <w:pPr>
        <w:pStyle w:val="11"/>
        <w:ind w:left="360" w:firstLine="0"/>
        <w:rPr>
          <w:rFonts w:ascii="微软雅黑" w:hAnsi="微软雅黑" w:cs="微软雅黑" w:eastAsiaTheme="minorEastAsia"/>
          <w:sz w:val="18"/>
          <w:szCs w:val="18"/>
        </w:rPr>
      </w:pPr>
      <w:r>
        <w:rPr>
          <w:rFonts w:ascii="微软雅黑" w:hAnsi="微软雅黑" w:cs="微软雅黑" w:eastAsiaTheme="minorEastAsia"/>
          <w:sz w:val="18"/>
          <w:szCs w:val="18"/>
        </w:rPr>
        <w:drawing>
          <wp:inline distT="0" distB="0" distL="0" distR="0">
            <wp:extent cx="4187825" cy="3504565"/>
            <wp:effectExtent l="0" t="0" r="3175" b="635"/>
            <wp:docPr id="14" name="图片 14" descr="D:\Documents\person\lu.lin\桌面\BC端操作\企业一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Documents\person\lu.lin\桌面\BC端操作\企业一\图片2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" b="4939"/>
                    <a:stretch>
                      <a:fillRect/>
                    </a:stretch>
                  </pic:blipFill>
                  <pic:spPr>
                    <a:xfrm>
                      <a:off x="0" y="0"/>
                      <a:ext cx="4188178" cy="35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/>
        <w:rPr>
          <w:rFonts w:ascii="微软雅黑" w:hAnsi="微软雅黑" w:cs="微软雅黑" w:eastAsiaTheme="minorEastAsia"/>
          <w:sz w:val="18"/>
          <w:szCs w:val="18"/>
        </w:rPr>
      </w:pPr>
    </w:p>
    <w:p>
      <w:r>
        <w:rPr>
          <w:rFonts w:ascii="微软雅黑" w:hAnsi="微软雅黑" w:eastAsia="PMingLiU" w:cs="微软雅黑"/>
          <w:sz w:val="18"/>
          <w:szCs w:val="1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135890</wp:posOffset>
            </wp:positionV>
            <wp:extent cx="1402715" cy="1358900"/>
            <wp:effectExtent l="152400" t="152400" r="368935" b="355600"/>
            <wp:wrapTight wrapText="bothSides">
              <wp:wrapPolygon>
                <wp:start x="1173" y="-2422"/>
                <wp:lineTo x="-2347" y="-1817"/>
                <wp:lineTo x="-2347" y="22710"/>
                <wp:lineTo x="2053" y="26950"/>
                <wp:lineTo x="22588" y="26950"/>
                <wp:lineTo x="22881" y="26344"/>
                <wp:lineTo x="26694" y="22710"/>
                <wp:lineTo x="26988" y="3028"/>
                <wp:lineTo x="23468" y="-1514"/>
                <wp:lineTo x="23174" y="-2422"/>
                <wp:lineTo x="1173" y="-2422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sz w:val="20"/>
          <w:szCs w:val="20"/>
        </w:rPr>
        <w:drawing>
          <wp:anchor distT="152400" distB="152400" distL="152400" distR="152400" simplePos="0" relativeHeight="251646976" behindDoc="0" locked="0" layoutInCell="1" allowOverlap="1">
            <wp:simplePos x="0" y="0"/>
            <wp:positionH relativeFrom="margin">
              <wp:posOffset>247650</wp:posOffset>
            </wp:positionH>
            <wp:positionV relativeFrom="line">
              <wp:posOffset>133985</wp:posOffset>
            </wp:positionV>
            <wp:extent cx="3473450" cy="1423670"/>
            <wp:effectExtent l="152400" t="152400" r="355600" b="367030"/>
            <wp:wrapThrough wrapText="bothSides">
              <wp:wrapPolygon>
                <wp:start x="0" y="0"/>
                <wp:lineTo x="21602" y="0"/>
                <wp:lineTo x="21602" y="21621"/>
                <wp:lineTo x="0" y="21621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rcRect b="63009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42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/>
    <w:p>
      <w:pPr>
        <w:rPr>
          <w:rFonts w:ascii="微软雅黑" w:hAnsi="微软雅黑" w:eastAsia="微软雅黑"/>
          <w:b/>
          <w:bCs/>
          <w:sz w:val="20"/>
          <w:szCs w:val="20"/>
          <w:lang w:val="zh-TW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zh-TW"/>
        </w:rPr>
        <w:t>二、</w:t>
      </w:r>
      <w:r>
        <w:rPr>
          <w:rFonts w:hint="eastAsia" w:ascii="微软雅黑" w:hAnsi="微软雅黑" w:eastAsia="微软雅黑"/>
          <w:b/>
          <w:bCs/>
          <w:sz w:val="20"/>
          <w:szCs w:val="20"/>
          <w:lang w:val="zh-TW"/>
        </w:rPr>
        <w:t>报名&amp;提交审核资料</w:t>
      </w:r>
    </w:p>
    <w:p>
      <w:pPr>
        <w:pStyle w:val="11"/>
        <w:ind w:left="310" w:firstLine="0"/>
        <w:rPr>
          <w:rFonts w:ascii="微软雅黑" w:hAnsi="微软雅黑" w:eastAsia="微软雅黑"/>
          <w:sz w:val="20"/>
          <w:szCs w:val="20"/>
          <w:lang w:val="zh-TW"/>
        </w:rPr>
      </w:pPr>
      <w:r>
        <w:rPr>
          <w:rFonts w:hint="eastAsia" w:ascii="微软雅黑" w:hAnsi="微软雅黑" w:eastAsia="微软雅黑"/>
          <w:sz w:val="20"/>
          <w:szCs w:val="20"/>
          <w:lang w:val="zh-TW"/>
        </w:rPr>
        <w:t>点击【报名参会】确定，跳转至【提交审核资料页】，填写【企业信息】【上传营业执照&amp;招聘简章】【职位信息】提交等待老师审核。通过【企业中心2.0】可查看报名场次及审核状态，审核结果会通过短信进行提醒。</w:t>
      </w: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2860</wp:posOffset>
                </wp:positionV>
                <wp:extent cx="5219700" cy="2326005"/>
                <wp:effectExtent l="171450" t="171450" r="381000" b="360045"/>
                <wp:wrapNone/>
                <wp:docPr id="11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326005"/>
                          <a:chOff x="0" y="0"/>
                          <a:chExt cx="5219700" cy="2326005"/>
                        </a:xfrm>
                      </wpg:grpSpPr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255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6800" y="0"/>
                            <a:ext cx="1612900" cy="202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图片 23" descr="D:\Documents\person\lu.lin\桌面\BC端操作\二\企业中心2.0新版入口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25"/>
                          <a:stretch>
                            <a:fillRect/>
                          </a:stretch>
                        </pic:blipFill>
                        <pic:spPr>
                          <a:xfrm>
                            <a:off x="200342" y="1283970"/>
                            <a:ext cx="3036570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" o:spid="_x0000_s1026" o:spt="203" style="position:absolute;left:0pt;margin-left:6.4pt;margin-top:1.8pt;height:183.15pt;width:411pt;z-index:251651072;mso-width-relative:page;mso-height-relative:page;" coordsize="5219700,2326005" o:gfxdata="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NydHYcYAAAApAgAAGQAAAGRycy9f&#10;cmVscy9lMm9Eb2MueG1sLnJlbHO9kcFqAjEQhu9C3yHMvZvdFYqIWS8ieBX7AEMymw1uJiGJpb69&#10;gVKoIPXmcWb4v/+D2Wy//Sy+KGUXWEHXtCCIdTCOrYLP0/59BSIXZINzYFJwpQzb4W2xOdKMpYby&#10;5GIWlcJZwVRKXEuZ9UQecxMicb2MIXksdUxWRtRntCT7tv2Q6S8DhjumOBgF6WCWIE7XWJufs8M4&#10;Ok27oC+euDyokM7X7grEZKko8GQc/iyXTWQL8rFD/xqH/j+H7jUO3a+DvHvwcAN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">
                <o:lock v:ext="edit" aspectratio="f"/>
                <v:shape id="_x0000_s1026" o:spid="_x0000_s1026" o:spt="75" type="#_x0000_t75" style="position:absolute;left:0;top:0;height:1117600;width:3437255;" filled="f" o:preferrelative="t" stroked="f" coordsize="21600,21600" o:gfxdata="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BVl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f"/>
                </v:shape>
                <v:shape id="_x0000_s1026" o:spid="_x0000_s1026" o:spt="75" type="#_x0000_t75" style="position:absolute;left:3606800;top:0;height:2021205;width:1612900;" filled="f" o:preferrelative="t" stroked="f" coordsize="21600,21600" o:gfxdata="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PzYV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o:title=""/>
                  <o:lock v:ext="edit" aspectratio="f"/>
                </v:shape>
                <v:shape id="_x0000_s1026" o:spid="_x0000_s1026" o:spt="75" alt="D:\Documents\person\lu.lin\桌面\BC端操作\二\企业中心2.0新版入口2.png" type="#_x0000_t75" style="position:absolute;left:200342;top:1283970;height:1042035;width:3036570;" filled="f" o:preferrelative="t" stroked="f" coordsize="21600,21600" o:gfxdata="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r5p8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9" cropbottom="10043f" o:title=""/>
                  <o:lock v:ext="edit" aspectratio="f"/>
                </v:shape>
              </v:group>
            </w:pict>
          </mc:Fallback>
        </mc:AlternateContent>
      </w:r>
    </w:p>
    <w:p>
      <w:pPr>
        <w:pStyle w:val="11"/>
        <w:ind w:left="310" w:firstLine="0"/>
        <w:jc w:val="left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宋体" w:cs="微软雅黑"/>
          <w:sz w:val="20"/>
          <w:szCs w:val="20"/>
        </w:rPr>
      </w:pPr>
    </w:p>
    <w:p>
      <w:pPr>
        <w:pStyle w:val="11"/>
        <w:ind w:left="310" w:firstLine="0"/>
        <w:rPr>
          <w:rFonts w:ascii="微软雅黑" w:hAnsi="微软雅黑" w:eastAsia="微软雅黑"/>
          <w:sz w:val="20"/>
          <w:szCs w:val="20"/>
          <w:lang w:val="zh-TW"/>
        </w:rPr>
      </w:pPr>
      <w:r>
        <w:drawing>
          <wp:inline distT="0" distB="0" distL="114300" distR="114300">
            <wp:extent cx="1951355" cy="808990"/>
            <wp:effectExtent l="15875" t="15875" r="71120" b="704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宋体" w:cs="微软雅黑"/>
          <w:sz w:val="20"/>
          <w:szCs w:val="20"/>
        </w:rPr>
        <w:t xml:space="preserve"> </w:t>
      </w:r>
      <w:r>
        <w:rPr>
          <w:rFonts w:hint="eastAsia" w:ascii="微软雅黑" w:hAnsi="微软雅黑" w:eastAsia="宋体" w:cs="微软雅黑"/>
          <w:sz w:val="20"/>
          <w:szCs w:val="20"/>
        </w:rPr>
        <w:drawing>
          <wp:inline distT="0" distB="0" distL="114300" distR="114300">
            <wp:extent cx="2858770" cy="1278890"/>
            <wp:effectExtent l="15875" t="15875" r="78105" b="76835"/>
            <wp:docPr id="4" name="图片 4" descr="职位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位审核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2788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PMingLiU" w:cs="微软雅黑"/>
          <w:sz w:val="20"/>
          <w:szCs w:val="20"/>
        </w:rPr>
      </w:pPr>
    </w:p>
    <w:p>
      <w:pPr>
        <w:rPr>
          <w:rFonts w:ascii="微软雅黑" w:hAnsi="微软雅黑" w:eastAsia="微软雅黑" w:cs="微软雅黑"/>
          <w:b/>
          <w:bCs/>
          <w:sz w:val="20"/>
          <w:szCs w:val="20"/>
          <w:lang w:val="zh-TW"/>
        </w:rPr>
      </w:pPr>
    </w:p>
    <w:p>
      <w:pPr>
        <w:rPr>
          <w:rFonts w:ascii="微软雅黑" w:hAnsi="微软雅黑" w:eastAsia="微软雅黑"/>
          <w:b/>
          <w:bCs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sz w:val="20"/>
          <w:szCs w:val="20"/>
          <w:lang w:val="zh-TW"/>
        </w:rPr>
        <w:t>三、审核通过后，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>可对：展位、职位、企业直播、视频面对面进行设置</w:t>
      </w:r>
    </w:p>
    <w:p>
      <w:pPr>
        <w:rPr>
          <w:rFonts w:ascii="微软雅黑" w:hAnsi="微软雅黑" w:eastAsia="微软雅黑"/>
          <w:sz w:val="20"/>
          <w:szCs w:val="20"/>
          <w:lang w:val="zh-TW" w:eastAsia="zh-TW"/>
        </w:rPr>
      </w:pPr>
      <w:r>
        <w:rPr>
          <w:rFonts w:hint="eastAsia" w:ascii="微软雅黑" w:hAnsi="微软雅黑" w:eastAsia="微软雅黑"/>
          <w:sz w:val="20"/>
          <w:szCs w:val="20"/>
          <w:lang w:val="zh-TW" w:eastAsia="zh-TW"/>
        </w:rPr>
        <w:t>页面右上角，进入【</w:t>
      </w:r>
      <w:r>
        <w:rPr>
          <w:rFonts w:hint="eastAsia" w:ascii="微软雅黑" w:hAnsi="微软雅黑" w:eastAsia="微软雅黑"/>
          <w:sz w:val="20"/>
          <w:szCs w:val="20"/>
          <w:lang w:val="zh-TW"/>
        </w:rPr>
        <w:t>企业中心2.0</w:t>
      </w:r>
      <w:r>
        <w:rPr>
          <w:rFonts w:ascii="微软雅黑" w:hAnsi="微软雅黑" w:eastAsia="微软雅黑"/>
          <w:sz w:val="20"/>
          <w:szCs w:val="20"/>
          <w:lang w:val="zh-TW" w:eastAsia="zh-TW"/>
        </w:rPr>
        <w:t>】</w:t>
      </w:r>
    </w:p>
    <w:p>
      <w:pPr>
        <w:rPr>
          <w:rFonts w:ascii="微软雅黑" w:hAnsi="微软雅黑" w:eastAsia="微软雅黑"/>
          <w:sz w:val="20"/>
          <w:szCs w:val="20"/>
          <w:lang w:val="zh-TW"/>
        </w:rPr>
      </w:pPr>
      <w:r>
        <w:drawing>
          <wp:inline distT="0" distB="0" distL="114300" distR="114300">
            <wp:extent cx="5267325" cy="2923540"/>
            <wp:effectExtent l="15875" t="15875" r="69850" b="7048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0"/>
          <w:szCs w:val="20"/>
          <w:lang w:val="zh-TW"/>
        </w:rPr>
      </w:pPr>
    </w:p>
    <w:p>
      <w:pPr>
        <w:rPr>
          <w:rFonts w:ascii="微软雅黑" w:hAnsi="微软雅黑" w:eastAsia="微软雅黑"/>
          <w:sz w:val="20"/>
          <w:szCs w:val="20"/>
          <w:lang w:val="zh-TW"/>
        </w:rPr>
      </w:pPr>
    </w:p>
    <w:p>
      <w:pPr>
        <w:rPr>
          <w:rFonts w:ascii="微软雅黑" w:hAnsi="微软雅黑" w:eastAsia="微软雅黑"/>
          <w:sz w:val="20"/>
          <w:szCs w:val="20"/>
          <w:lang w:val="zh-TW"/>
        </w:rPr>
      </w:pPr>
    </w:p>
    <w:p>
      <w:pPr>
        <w:rPr>
          <w:rFonts w:ascii="微软雅黑" w:hAnsi="微软雅黑" w:eastAsia="微软雅黑"/>
          <w:sz w:val="20"/>
          <w:szCs w:val="20"/>
          <w:lang w:val="zh-TW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5270500" cy="2430145"/>
            <wp:effectExtent l="0" t="0" r="6350" b="8255"/>
            <wp:docPr id="3" name="图片 3" descr="D:\Documents\person\lu.lin\桌面\BC端操作\企业三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Documents\person\lu.lin\桌面\BC端操作\企业三\图片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、展位设置：名称、logo、标签、预览</w:t>
      </w:r>
    </w:p>
    <w:p>
      <w:r>
        <w:drawing>
          <wp:inline distT="0" distB="0" distL="0" distR="0">
            <wp:extent cx="3025140" cy="2664460"/>
            <wp:effectExtent l="0" t="0" r="0" b="0"/>
            <wp:docPr id="19" name="图片 19" descr="D:\Documents\person\lu.lin\桌面\BC端操作\企业三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Documents\person\lu.lin\桌面\BC端操作\企业三\图片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2、职位设置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2.1添加选定场次的社招RD职位、置顶、下线</w:t>
      </w:r>
    </w:p>
    <w:p>
      <w:r>
        <w:drawing>
          <wp:inline distT="0" distB="0" distL="0" distR="0">
            <wp:extent cx="5270500" cy="2421255"/>
            <wp:effectExtent l="0" t="0" r="6350" b="0"/>
            <wp:docPr id="1073741843" name="图片 1073741843" descr="D:\Documents\person\lu.lin\桌面\BC端操作\企业三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图片 1073741843" descr="D:\Documents\person\lu.lin\桌面\BC端操作\企业三\图片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2.2 批量给不同场次同步职位，及修改职位详情：向空中双选会职位池中，添加（校园RD职位）、新发布（社招RD职位）、同步池中职位到勾选的空双场次中、修改、下线、预览</w:t>
      </w:r>
    </w:p>
    <w:p>
      <w:r>
        <w:drawing>
          <wp:inline distT="0" distB="0" distL="0" distR="0">
            <wp:extent cx="5270500" cy="2400935"/>
            <wp:effectExtent l="0" t="0" r="6350" b="0"/>
            <wp:docPr id="1073741846" name="图片 1073741846" descr="D:\Documents\person\lu.lin\桌面\BC端操作\企业三\图片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图片 1073741846" descr="D:\Documents\person\lu.lin\桌面\BC端操作\企业三\图片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3、企业直播设置：开启直播、设置：直播方式、直播主题、直播时间、直播封面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3.1 快捷设置，一键开启+设置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drawing>
          <wp:inline distT="0" distB="0" distL="0" distR="0">
            <wp:extent cx="5270500" cy="1762125"/>
            <wp:effectExtent l="0" t="0" r="6350" b="9525"/>
            <wp:docPr id="29" name="图片 29" descr="D:\Documents\person\lu.lin\桌面\BC端操作\企业三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:\Documents\person\lu.lin\桌面\BC端操作\企业三\图片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3.2 高级设置，自行开启+设置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drawing>
          <wp:inline distT="0" distB="0" distL="0" distR="0">
            <wp:extent cx="3228340" cy="3239770"/>
            <wp:effectExtent l="0" t="0" r="0" b="0"/>
            <wp:docPr id="26" name="图片 26" descr="D:\Documents\person\lu.lin\桌面\BC端操作\企业三\图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Documents\person\lu.lin\桌面\BC端操作\企业三\图片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4、视频面对面设置：开启视频、设置：时间、面试官信息、人才筛选器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4.1快捷设置，一键开启+设置（人才筛选器除外）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drawing>
          <wp:inline distT="0" distB="0" distL="0" distR="0">
            <wp:extent cx="5270500" cy="1767840"/>
            <wp:effectExtent l="0" t="0" r="6350" b="3810"/>
            <wp:docPr id="28" name="图片 28" descr="D:\Documents\person\lu.lin\桌面\BC端操作\企业三\图片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Documents\person\lu.lin\桌面\BC端操作\企业三\图片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4.2高级设置，自行开启+设置（人才筛选器除外）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drawing>
          <wp:inline distT="0" distB="0" distL="0" distR="0">
            <wp:extent cx="3115945" cy="2653030"/>
            <wp:effectExtent l="0" t="0" r="0" b="0"/>
            <wp:docPr id="30" name="图片 30" descr="D:\Documents\person\lu.lin\桌面\BC端操作\企业三\图片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D:\Documents\person\lu.lin\桌面\BC端操作\企业三\图片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</w:p>
    <w:p>
      <w:pPr>
        <w:rPr>
          <w:rFonts w:ascii="微软雅黑" w:hAnsi="微软雅黑" w:eastAsia="微软雅黑" w:cs="微软雅黑"/>
          <w:b/>
          <w:bCs/>
          <w:sz w:val="20"/>
          <w:szCs w:val="20"/>
          <w:lang w:val="zh-TW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zh-TW"/>
        </w:rPr>
        <w:t>四、活动当天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、会场登录</w:t>
      </w:r>
    </w:p>
    <w:p>
      <w:pPr>
        <w:rPr>
          <w:rFonts w:ascii="微软雅黑" w:hAnsi="微软雅黑" w:eastAsia="微软雅黑" w:cs="微软雅黑"/>
          <w:b/>
          <w:bCs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>活动当天开场前30分钟，企业会收到短信，PC端登陆专场链接，右上角企业登陆企业账号，进入会场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6"/>
          <w:szCs w:val="16"/>
        </w:rPr>
        <w:t>若无专场链接，可访问：</w:t>
      </w:r>
      <w:r>
        <w:rPr>
          <w:rFonts w:ascii="微软雅黑" w:hAnsi="微软雅黑" w:eastAsia="微软雅黑"/>
          <w:sz w:val="18"/>
          <w:szCs w:val="18"/>
        </w:rPr>
        <w:t>cct.zhaopin.com.cn</w:t>
      </w:r>
      <w:r>
        <w:rPr>
          <w:rFonts w:hint="eastAsia" w:ascii="微软雅黑" w:hAnsi="微软雅黑" w:eastAsia="微软雅黑"/>
          <w:sz w:val="18"/>
          <w:szCs w:val="18"/>
        </w:rPr>
        <w:t>，右上角登陆，通过企业中心2.0可查看所有报名场次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260340" cy="2359025"/>
            <wp:effectExtent l="0" t="0" r="0" b="3175"/>
            <wp:docPr id="1073741831" name="图片 1073741831" descr="D:\Documents\person\lu.lin\桌面\BC端操作\企业四\图片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图片 1073741831" descr="D:\Documents\person\lu.lin\桌面\BC端操作\企业四\图片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114300" distR="114300">
            <wp:extent cx="5267325" cy="2923540"/>
            <wp:effectExtent l="15875" t="15875" r="69850" b="704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2、简历管理</w:t>
      </w: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2.1 点击【候选人】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eastAsia="微软雅黑" w:cs="微软雅黑"/>
          <w:bCs/>
          <w:sz w:val="20"/>
          <w:szCs w:val="20"/>
        </w:rPr>
        <w:drawing>
          <wp:inline distT="0" distB="0" distL="0" distR="0">
            <wp:extent cx="5257165" cy="1862455"/>
            <wp:effectExtent l="0" t="0" r="635" b="4445"/>
            <wp:docPr id="1073741832" name="图片 1073741832" descr="D:\Documents\person\lu.lin\桌面\BC端操作\企业四\图片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图片 1073741832" descr="D:\Documents\person\lu.lin\桌面\BC端操作\企业四\图片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 xml:space="preserve">2.2 </w:t>
      </w:r>
      <w:r>
        <w:rPr>
          <w:rFonts w:hint="eastAsia" w:ascii="微软雅黑" w:hAnsi="微软雅黑" w:eastAsia="微软雅黑" w:cs="微软雅黑"/>
          <w:sz w:val="20"/>
          <w:szCs w:val="20"/>
        </w:rPr>
        <w:t>收取、筛选学生简历、查看已预约视频面试学生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eastAsia="微软雅黑" w:cs="微软雅黑"/>
          <w:bCs/>
          <w:sz w:val="20"/>
          <w:szCs w:val="20"/>
        </w:rPr>
        <w:drawing>
          <wp:inline distT="0" distB="0" distL="0" distR="0">
            <wp:extent cx="5270500" cy="2084705"/>
            <wp:effectExtent l="0" t="0" r="6350" b="0"/>
            <wp:docPr id="1073741839" name="图片 1073741839" descr="D:\Documents\person\lu.lin\桌面\BC端操作\企业四\图片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图片 1073741839" descr="D:\Documents\person\lu.lin\桌面\BC端操作\企业四\图片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3、发起聊天/视频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 xml:space="preserve">3.1 点击候选人对应的【聊天】/【视频】 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eastAsia="微软雅黑" w:cs="微软雅黑"/>
          <w:bCs/>
          <w:sz w:val="20"/>
          <w:szCs w:val="20"/>
        </w:rPr>
        <w:drawing>
          <wp:inline distT="0" distB="0" distL="0" distR="0">
            <wp:extent cx="5270500" cy="2084705"/>
            <wp:effectExtent l="0" t="0" r="6350" b="0"/>
            <wp:docPr id="1073741842" name="图片 1073741842" descr="D:\Documents\person\lu.lin\桌面\BC端操作\企业四\图片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图片 1073741842" descr="D:\Documents\person\lu.lin\桌面\BC端操作\企业四\图片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3.2 发起聊天/视频</w:t>
      </w:r>
    </w:p>
    <w:p>
      <w:pPr>
        <w:jc w:val="left"/>
        <w:rPr>
          <w:rFonts w:ascii="微软雅黑" w:hAnsi="微软雅黑" w:eastAsia="微软雅黑" w:cs="微软雅黑"/>
          <w:bCs/>
          <w:sz w:val="20"/>
          <w:szCs w:val="20"/>
        </w:rPr>
      </w:pPr>
      <w:r>
        <w:drawing>
          <wp:inline distT="0" distB="0" distL="0" distR="0">
            <wp:extent cx="5452110" cy="2545080"/>
            <wp:effectExtent l="133350" t="133350" r="186690" b="198120"/>
            <wp:docPr id="1073741876" name="图片 1073741876" descr="D:\Documents\person\lu.lin\桌面\BC端操作\四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图片 1073741876" descr="D:\Documents\person\lu.lin\桌面\BC端操作\四\图片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7834" cy="25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77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4、人才大厅：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4.1 搜索简历，发起聊天/视频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eastAsia="微软雅黑" w:cs="微软雅黑"/>
          <w:bCs/>
          <w:sz w:val="20"/>
          <w:szCs w:val="20"/>
        </w:rPr>
        <w:drawing>
          <wp:inline distT="0" distB="0" distL="0" distR="0">
            <wp:extent cx="5270500" cy="2726055"/>
            <wp:effectExtent l="0" t="0" r="6350" b="0"/>
            <wp:docPr id="1073741847" name="图片 1073741847" descr="D:\Documents\person\lu.lin\桌面\BC端操作\企业四\图片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图片 1073741847" descr="D:\Documents\person\lu.lin\桌面\BC端操作\企业四\图片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4.2 发起聊天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点击【线上咨询】，选择面试职位，点击【发起聊天】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eastAsia="微软雅黑" w:cs="微软雅黑"/>
          <w:bCs/>
          <w:sz w:val="20"/>
          <w:szCs w:val="20"/>
        </w:rPr>
        <w:drawing>
          <wp:inline distT="0" distB="0" distL="0" distR="0">
            <wp:extent cx="2654935" cy="1365885"/>
            <wp:effectExtent l="0" t="0" r="0" b="5715"/>
            <wp:docPr id="1073741857" name="图片 1073741857" descr="D:\Documents\person\lu.lin\桌面\BC端操作\企业四\图片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图片 1073741857" descr="D:\Documents\person\lu.lin\桌面\BC端操作\企业四\图片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98" cy="13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进入聊天窗口，与候选人沟通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eastAsia="微软雅黑" w:cs="微软雅黑"/>
          <w:b/>
          <w:bCs/>
          <w:sz w:val="20"/>
          <w:szCs w:val="20"/>
        </w:rPr>
        <w:drawing>
          <wp:inline distT="0" distB="0" distL="0" distR="0">
            <wp:extent cx="5270500" cy="2391410"/>
            <wp:effectExtent l="0" t="0" r="6350" b="8890"/>
            <wp:docPr id="1073741859" name="图片 1073741859" descr="D:\Documents\person\lu.lin\桌面\BC端操作\四\图片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图片 1073741859" descr="D:\Documents\person\lu.lin\桌面\BC端操作\四\图片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4.3 发起视频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点击【视频微面试】，选择面试职位，点击【发送视频面试邀请】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eastAsia="微软雅黑" w:cs="微软雅黑"/>
          <w:bCs/>
          <w:sz w:val="20"/>
          <w:szCs w:val="20"/>
        </w:rPr>
        <w:drawing>
          <wp:inline distT="0" distB="0" distL="0" distR="0">
            <wp:extent cx="2654935" cy="1365885"/>
            <wp:effectExtent l="0" t="0" r="0" b="5715"/>
            <wp:docPr id="1073741860" name="图片 1073741860" descr="D:\Documents\person\lu.lin\桌面\BC端操作\企业四\图片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图片 1073741860" descr="D:\Documents\person\lu.lin\桌面\BC端操作\企业四\图片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98" cy="13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进入聊天窗口，待收到候选人回复后，即可点击视频按键，发起视频沟通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cs="微软雅黑" w:eastAsiaTheme="minorEastAsia"/>
          <w:sz w:val="20"/>
          <w:szCs w:val="20"/>
        </w:rPr>
        <w:drawing>
          <wp:inline distT="0" distB="0" distL="0" distR="0">
            <wp:extent cx="5270500" cy="2383790"/>
            <wp:effectExtent l="0" t="0" r="6350" b="0"/>
            <wp:docPr id="1073741865" name="图片 1073741865" descr="D:\Documents\person\lu.lin\桌面\BC端操作\四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图片 1073741865" descr="D:\Documents\person\lu.lin\桌面\BC端操作\四\图片1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5、企业直播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5.1 点击红色按键【视频直播/视频直播中】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eastAsia="微软雅黑" w:cs="微软雅黑"/>
          <w:bCs/>
          <w:sz w:val="20"/>
          <w:szCs w:val="20"/>
        </w:rPr>
        <w:drawing>
          <wp:inline distT="0" distB="0" distL="0" distR="0">
            <wp:extent cx="5257165" cy="1805940"/>
            <wp:effectExtent l="0" t="0" r="635" b="3810"/>
            <wp:docPr id="1073741849" name="图片 1073741849" descr="D:\Documents\person\lu.lin\桌面\BC端操作\企业四\图片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图片 1073741849" descr="D:\Documents\person\lu.lin\桌面\BC端操作\企业四\图片1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5.2 上传</w:t>
      </w:r>
      <w:r>
        <w:rPr>
          <w:rFonts w:ascii="微软雅黑" w:hAnsi="微软雅黑" w:eastAsia="微软雅黑" w:cs="微软雅黑"/>
          <w:bCs/>
          <w:sz w:val="20"/>
          <w:szCs w:val="20"/>
        </w:rPr>
        <w:t>PPT</w:t>
      </w:r>
      <w:r>
        <w:rPr>
          <w:rFonts w:hint="eastAsia" w:ascii="微软雅黑" w:hAnsi="微软雅黑" w:eastAsia="微软雅黑" w:cs="微软雅黑"/>
          <w:bCs/>
          <w:sz w:val="20"/>
          <w:szCs w:val="20"/>
        </w:rPr>
        <w:t>课件、共享桌面视频，点击【上课】，开始直播、聊天互动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drawing>
          <wp:inline distT="0" distB="0" distL="0" distR="0">
            <wp:extent cx="5270500" cy="2857500"/>
            <wp:effectExtent l="0" t="0" r="6350" b="0"/>
            <wp:docPr id="1073741850" name="图片 1073741850" descr="D:\Documents\person\lu.lin\桌面\BC端操作\企业四\图片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图片 1073741850" descr="D:\Documents\person\lu.lin\桌面\BC端操作\企业四\图片1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6、视频面对面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6.1点击蓝色按键【视频面试/视频面试中】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eastAsia="微软雅黑" w:cs="微软雅黑"/>
          <w:bCs/>
          <w:sz w:val="20"/>
          <w:szCs w:val="20"/>
        </w:rPr>
        <w:drawing>
          <wp:inline distT="0" distB="0" distL="0" distR="0">
            <wp:extent cx="5257165" cy="1772285"/>
            <wp:effectExtent l="0" t="0" r="635" b="0"/>
            <wp:docPr id="1073741851" name="图片 1073741851" descr="D:\Documents\person\lu.lin\桌面\BC端操作\企业四\图片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图片 1073741851" descr="D:\Documents\person\lu.lin\桌面\BC端操作\企业四\图片1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6.2 进入面试间，点击【连接视频】进行面试，同时可查看左侧简历信息、最右侧候选人排队情况。面试结束后进行打分和评价。点击【下一位候选人】，以相同步骤进行面试。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ascii="微软雅黑" w:hAnsi="微软雅黑" w:eastAsia="微软雅黑" w:cs="微软雅黑"/>
          <w:bCs/>
          <w:sz w:val="20"/>
          <w:szCs w:val="20"/>
        </w:rPr>
        <w:drawing>
          <wp:inline distT="0" distB="0" distL="0" distR="0">
            <wp:extent cx="5270500" cy="2715895"/>
            <wp:effectExtent l="0" t="0" r="6350" b="8255"/>
            <wp:docPr id="1073741853" name="图片 1073741853" descr="D:\Documents\person\lu.lin\桌面\BC端操作\企业四\图片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图片 1073741853" descr="D:\Documents\person\lu.lin\桌面\BC端操作\企业四\图片2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7、视频微面试</w:t>
      </w:r>
    </w:p>
    <w:p>
      <w:pPr>
        <w:rPr>
          <w:rFonts w:ascii="微软雅黑" w:hAnsi="微软雅黑" w:eastAsia="微软雅黑" w:cs="微软雅黑"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</w:rPr>
        <w:t>7.1 点击【视频预约】</w:t>
      </w: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drawing>
          <wp:inline distT="0" distB="0" distL="0" distR="0">
            <wp:extent cx="5270500" cy="2557145"/>
            <wp:effectExtent l="0" t="0" r="6350" b="0"/>
            <wp:docPr id="1073741854" name="图片 1073741854" descr="D:\Documents\person\lu.lin\桌面\BC端操作\企业四\图片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图片 1073741854" descr="D:\Documents\person\lu.lin\桌面\BC端操作\企业四\图片2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7.2 点击【视频播放】</w:t>
      </w: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drawing>
          <wp:inline distT="0" distB="0" distL="0" distR="0">
            <wp:extent cx="5270500" cy="2682240"/>
            <wp:effectExtent l="0" t="0" r="6350" b="3810"/>
            <wp:docPr id="1073741855" name="图片 1073741855" descr="D:\Documents\person\lu.lin\桌面\BC端操作\企业四\图片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图片 1073741855" descr="D:\Documents\person\lu.lin\桌面\BC端操作\企业四\图片2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7.3 查看视频简历、处理简历、在线聊天、发送正式面试邀请</w:t>
      </w: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  <w:r>
        <w:drawing>
          <wp:inline distT="0" distB="0" distL="0" distR="0">
            <wp:extent cx="4734560" cy="2611120"/>
            <wp:effectExtent l="171450" t="171450" r="237490" b="227330"/>
            <wp:docPr id="1073741883" name="图片 1073741883" descr="D:\Documents\person\lu.lin\桌面\BC端操作\四\图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图片 1073741883" descr="D:\Documents\person\lu.lin\桌面\BC端操作\四\图片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415" cy="26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86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</w:p>
    <w:p>
      <w:pPr>
        <w:jc w:val="left"/>
        <w:rPr>
          <w:rFonts w:ascii="微软雅黑" w:hAnsi="微软雅黑" w:eastAsia="微软雅黑" w:cs="微软雅黑"/>
          <w:sz w:val="20"/>
          <w:szCs w:val="20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jc w:val="center"/>
      </w:pPr>
    </w:p>
    <w:p/>
    <w:p/>
    <w:p/>
    <w:p>
      <w:pPr>
        <w:rPr>
          <w:rFonts w:ascii="微软雅黑" w:hAnsi="微软雅黑" w:eastAsia="微软雅黑" w:cs="微软雅黑"/>
          <w:bCs/>
          <w:sz w:val="20"/>
          <w:szCs w:val="20"/>
        </w:rPr>
      </w:pP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C6"/>
    <w:rsid w:val="00000394"/>
    <w:rsid w:val="00000546"/>
    <w:rsid w:val="00003D77"/>
    <w:rsid w:val="00004678"/>
    <w:rsid w:val="00005B12"/>
    <w:rsid w:val="00007461"/>
    <w:rsid w:val="00010654"/>
    <w:rsid w:val="00016E1A"/>
    <w:rsid w:val="00020F09"/>
    <w:rsid w:val="000273C7"/>
    <w:rsid w:val="00034A58"/>
    <w:rsid w:val="00036522"/>
    <w:rsid w:val="00042468"/>
    <w:rsid w:val="000466CF"/>
    <w:rsid w:val="00047FFD"/>
    <w:rsid w:val="00053272"/>
    <w:rsid w:val="00063520"/>
    <w:rsid w:val="000642E8"/>
    <w:rsid w:val="00074D12"/>
    <w:rsid w:val="0007783E"/>
    <w:rsid w:val="000872BA"/>
    <w:rsid w:val="000872BF"/>
    <w:rsid w:val="000A4CB0"/>
    <w:rsid w:val="000B1FCF"/>
    <w:rsid w:val="000B6EDA"/>
    <w:rsid w:val="000C09D5"/>
    <w:rsid w:val="000C4EF7"/>
    <w:rsid w:val="000C54DD"/>
    <w:rsid w:val="000C63DB"/>
    <w:rsid w:val="000D23AB"/>
    <w:rsid w:val="000D52E2"/>
    <w:rsid w:val="000D5464"/>
    <w:rsid w:val="000D71D9"/>
    <w:rsid w:val="000E1BFD"/>
    <w:rsid w:val="000F44A8"/>
    <w:rsid w:val="000F6215"/>
    <w:rsid w:val="000F7860"/>
    <w:rsid w:val="00103810"/>
    <w:rsid w:val="001052A5"/>
    <w:rsid w:val="0010779F"/>
    <w:rsid w:val="00110A02"/>
    <w:rsid w:val="00112004"/>
    <w:rsid w:val="00112566"/>
    <w:rsid w:val="001170FA"/>
    <w:rsid w:val="00121C00"/>
    <w:rsid w:val="00122597"/>
    <w:rsid w:val="001232CD"/>
    <w:rsid w:val="00125B3F"/>
    <w:rsid w:val="0012716E"/>
    <w:rsid w:val="001276B7"/>
    <w:rsid w:val="00134A20"/>
    <w:rsid w:val="00145BEA"/>
    <w:rsid w:val="00146161"/>
    <w:rsid w:val="0015199C"/>
    <w:rsid w:val="00153B77"/>
    <w:rsid w:val="00157929"/>
    <w:rsid w:val="001656A1"/>
    <w:rsid w:val="00173961"/>
    <w:rsid w:val="001740FF"/>
    <w:rsid w:val="00177BD4"/>
    <w:rsid w:val="0018012C"/>
    <w:rsid w:val="0018080D"/>
    <w:rsid w:val="001825CC"/>
    <w:rsid w:val="00186A6E"/>
    <w:rsid w:val="00186C3E"/>
    <w:rsid w:val="001A0A8A"/>
    <w:rsid w:val="001A4BF0"/>
    <w:rsid w:val="001C4A28"/>
    <w:rsid w:val="001C5F0F"/>
    <w:rsid w:val="001C6CC5"/>
    <w:rsid w:val="001D408E"/>
    <w:rsid w:val="001D4DBF"/>
    <w:rsid w:val="001D5A22"/>
    <w:rsid w:val="001E0FB1"/>
    <w:rsid w:val="001E54CD"/>
    <w:rsid w:val="001E5950"/>
    <w:rsid w:val="001F048B"/>
    <w:rsid w:val="001F75A5"/>
    <w:rsid w:val="002110F3"/>
    <w:rsid w:val="00211F75"/>
    <w:rsid w:val="00217AD2"/>
    <w:rsid w:val="002222A6"/>
    <w:rsid w:val="00222F73"/>
    <w:rsid w:val="00223324"/>
    <w:rsid w:val="002249F5"/>
    <w:rsid w:val="00244263"/>
    <w:rsid w:val="00246517"/>
    <w:rsid w:val="0025278F"/>
    <w:rsid w:val="002651AD"/>
    <w:rsid w:val="0026777B"/>
    <w:rsid w:val="00273192"/>
    <w:rsid w:val="00274192"/>
    <w:rsid w:val="00280559"/>
    <w:rsid w:val="002807BF"/>
    <w:rsid w:val="002854AC"/>
    <w:rsid w:val="00285727"/>
    <w:rsid w:val="00290FD9"/>
    <w:rsid w:val="002A2A23"/>
    <w:rsid w:val="002A58B6"/>
    <w:rsid w:val="002B1254"/>
    <w:rsid w:val="002B3E18"/>
    <w:rsid w:val="002B4076"/>
    <w:rsid w:val="002C2470"/>
    <w:rsid w:val="002C2B7B"/>
    <w:rsid w:val="002C37C8"/>
    <w:rsid w:val="002C6F78"/>
    <w:rsid w:val="002C7171"/>
    <w:rsid w:val="002D1FAF"/>
    <w:rsid w:val="002D2D9A"/>
    <w:rsid w:val="002D34C8"/>
    <w:rsid w:val="002D61F4"/>
    <w:rsid w:val="002E087A"/>
    <w:rsid w:val="002E34C7"/>
    <w:rsid w:val="002E5644"/>
    <w:rsid w:val="002F1E59"/>
    <w:rsid w:val="0031309A"/>
    <w:rsid w:val="0031593D"/>
    <w:rsid w:val="00320FF7"/>
    <w:rsid w:val="00335BA2"/>
    <w:rsid w:val="003439B7"/>
    <w:rsid w:val="00344FA7"/>
    <w:rsid w:val="00351172"/>
    <w:rsid w:val="00360AE6"/>
    <w:rsid w:val="0036374C"/>
    <w:rsid w:val="0037714D"/>
    <w:rsid w:val="00377AD6"/>
    <w:rsid w:val="00380911"/>
    <w:rsid w:val="00382CBE"/>
    <w:rsid w:val="00382DE2"/>
    <w:rsid w:val="00387AAF"/>
    <w:rsid w:val="00387C4D"/>
    <w:rsid w:val="003911A8"/>
    <w:rsid w:val="00392A9A"/>
    <w:rsid w:val="003A04CF"/>
    <w:rsid w:val="003A4E80"/>
    <w:rsid w:val="003B33F8"/>
    <w:rsid w:val="003B38F2"/>
    <w:rsid w:val="003B5C19"/>
    <w:rsid w:val="003C297A"/>
    <w:rsid w:val="003D02EB"/>
    <w:rsid w:val="003D066D"/>
    <w:rsid w:val="003D4297"/>
    <w:rsid w:val="003E2D3C"/>
    <w:rsid w:val="00402554"/>
    <w:rsid w:val="004039B4"/>
    <w:rsid w:val="004435A6"/>
    <w:rsid w:val="0044367E"/>
    <w:rsid w:val="00444C48"/>
    <w:rsid w:val="00445280"/>
    <w:rsid w:val="004468FD"/>
    <w:rsid w:val="00446F39"/>
    <w:rsid w:val="00447514"/>
    <w:rsid w:val="00452AE5"/>
    <w:rsid w:val="00460696"/>
    <w:rsid w:val="00466A6A"/>
    <w:rsid w:val="00471D8C"/>
    <w:rsid w:val="0047414D"/>
    <w:rsid w:val="00480C01"/>
    <w:rsid w:val="00485484"/>
    <w:rsid w:val="00486414"/>
    <w:rsid w:val="00491902"/>
    <w:rsid w:val="004925C6"/>
    <w:rsid w:val="00492E41"/>
    <w:rsid w:val="004B3380"/>
    <w:rsid w:val="004B67B8"/>
    <w:rsid w:val="004B7F8B"/>
    <w:rsid w:val="004C0C92"/>
    <w:rsid w:val="004E466C"/>
    <w:rsid w:val="004F21CB"/>
    <w:rsid w:val="004F3E36"/>
    <w:rsid w:val="004F69B0"/>
    <w:rsid w:val="00507206"/>
    <w:rsid w:val="00511B88"/>
    <w:rsid w:val="00512A3D"/>
    <w:rsid w:val="00514430"/>
    <w:rsid w:val="0053209F"/>
    <w:rsid w:val="00535801"/>
    <w:rsid w:val="0054090F"/>
    <w:rsid w:val="005517AA"/>
    <w:rsid w:val="00554455"/>
    <w:rsid w:val="00557433"/>
    <w:rsid w:val="00561BE1"/>
    <w:rsid w:val="0056348B"/>
    <w:rsid w:val="005660CA"/>
    <w:rsid w:val="00566DB9"/>
    <w:rsid w:val="005708D8"/>
    <w:rsid w:val="005716E1"/>
    <w:rsid w:val="00576A7F"/>
    <w:rsid w:val="005846F3"/>
    <w:rsid w:val="00586B15"/>
    <w:rsid w:val="0059364D"/>
    <w:rsid w:val="0059607D"/>
    <w:rsid w:val="005975CE"/>
    <w:rsid w:val="005A46AB"/>
    <w:rsid w:val="005A5452"/>
    <w:rsid w:val="005C1879"/>
    <w:rsid w:val="005D08FE"/>
    <w:rsid w:val="005D67EC"/>
    <w:rsid w:val="005E43CA"/>
    <w:rsid w:val="005F1880"/>
    <w:rsid w:val="00605E02"/>
    <w:rsid w:val="0061004C"/>
    <w:rsid w:val="0061036E"/>
    <w:rsid w:val="00611275"/>
    <w:rsid w:val="006141D1"/>
    <w:rsid w:val="00622374"/>
    <w:rsid w:val="00622ACC"/>
    <w:rsid w:val="00631329"/>
    <w:rsid w:val="00633A98"/>
    <w:rsid w:val="006443C3"/>
    <w:rsid w:val="00657709"/>
    <w:rsid w:val="00660C8F"/>
    <w:rsid w:val="00661658"/>
    <w:rsid w:val="00672070"/>
    <w:rsid w:val="006732BD"/>
    <w:rsid w:val="00676D2F"/>
    <w:rsid w:val="0068368A"/>
    <w:rsid w:val="00683E56"/>
    <w:rsid w:val="006920E0"/>
    <w:rsid w:val="00692495"/>
    <w:rsid w:val="00692CF8"/>
    <w:rsid w:val="006942FA"/>
    <w:rsid w:val="006A10D9"/>
    <w:rsid w:val="006A19EC"/>
    <w:rsid w:val="006B7A7B"/>
    <w:rsid w:val="006C41FB"/>
    <w:rsid w:val="006C7926"/>
    <w:rsid w:val="006D173B"/>
    <w:rsid w:val="006D2DC4"/>
    <w:rsid w:val="006E2865"/>
    <w:rsid w:val="006E5B3C"/>
    <w:rsid w:val="006E654F"/>
    <w:rsid w:val="006E7532"/>
    <w:rsid w:val="006F6190"/>
    <w:rsid w:val="006F7213"/>
    <w:rsid w:val="00724C29"/>
    <w:rsid w:val="00742DE4"/>
    <w:rsid w:val="007477B7"/>
    <w:rsid w:val="00756511"/>
    <w:rsid w:val="00765072"/>
    <w:rsid w:val="00767301"/>
    <w:rsid w:val="00775BEE"/>
    <w:rsid w:val="00783F65"/>
    <w:rsid w:val="00787792"/>
    <w:rsid w:val="007948C7"/>
    <w:rsid w:val="007A0B9A"/>
    <w:rsid w:val="007A31DA"/>
    <w:rsid w:val="007B09B4"/>
    <w:rsid w:val="007B0A5F"/>
    <w:rsid w:val="007B21D7"/>
    <w:rsid w:val="007B4E75"/>
    <w:rsid w:val="007B5016"/>
    <w:rsid w:val="007C300A"/>
    <w:rsid w:val="007C30E4"/>
    <w:rsid w:val="007C4D01"/>
    <w:rsid w:val="007C583E"/>
    <w:rsid w:val="007D0C6E"/>
    <w:rsid w:val="007D7A8C"/>
    <w:rsid w:val="007E4672"/>
    <w:rsid w:val="007E6842"/>
    <w:rsid w:val="00800BC6"/>
    <w:rsid w:val="008033CD"/>
    <w:rsid w:val="00824CD3"/>
    <w:rsid w:val="00827116"/>
    <w:rsid w:val="00831004"/>
    <w:rsid w:val="00833EDE"/>
    <w:rsid w:val="00837F95"/>
    <w:rsid w:val="00850C63"/>
    <w:rsid w:val="008528F6"/>
    <w:rsid w:val="00866A5C"/>
    <w:rsid w:val="00872D84"/>
    <w:rsid w:val="008928F6"/>
    <w:rsid w:val="00894C3F"/>
    <w:rsid w:val="0089611F"/>
    <w:rsid w:val="008969AB"/>
    <w:rsid w:val="008A520B"/>
    <w:rsid w:val="008A739C"/>
    <w:rsid w:val="008B234A"/>
    <w:rsid w:val="008B4725"/>
    <w:rsid w:val="008B4B5E"/>
    <w:rsid w:val="008C1AA8"/>
    <w:rsid w:val="008C7FB8"/>
    <w:rsid w:val="008E294C"/>
    <w:rsid w:val="008F086F"/>
    <w:rsid w:val="00901968"/>
    <w:rsid w:val="00904695"/>
    <w:rsid w:val="00915451"/>
    <w:rsid w:val="00917918"/>
    <w:rsid w:val="0093356E"/>
    <w:rsid w:val="00952085"/>
    <w:rsid w:val="00952821"/>
    <w:rsid w:val="0095718F"/>
    <w:rsid w:val="009600C3"/>
    <w:rsid w:val="009711B9"/>
    <w:rsid w:val="00974994"/>
    <w:rsid w:val="009775F0"/>
    <w:rsid w:val="00985879"/>
    <w:rsid w:val="00986747"/>
    <w:rsid w:val="00992679"/>
    <w:rsid w:val="009926A9"/>
    <w:rsid w:val="009A075E"/>
    <w:rsid w:val="009A1C27"/>
    <w:rsid w:val="009A2013"/>
    <w:rsid w:val="009A3D17"/>
    <w:rsid w:val="009A5079"/>
    <w:rsid w:val="009A51FE"/>
    <w:rsid w:val="009A5D17"/>
    <w:rsid w:val="009B14AA"/>
    <w:rsid w:val="009C0851"/>
    <w:rsid w:val="009C784D"/>
    <w:rsid w:val="009D0F1E"/>
    <w:rsid w:val="009D27E9"/>
    <w:rsid w:val="009F2068"/>
    <w:rsid w:val="009F43AD"/>
    <w:rsid w:val="009F5896"/>
    <w:rsid w:val="00A01F30"/>
    <w:rsid w:val="00A05A0C"/>
    <w:rsid w:val="00A076E2"/>
    <w:rsid w:val="00A2190C"/>
    <w:rsid w:val="00A24A74"/>
    <w:rsid w:val="00A2635D"/>
    <w:rsid w:val="00A52898"/>
    <w:rsid w:val="00A55D49"/>
    <w:rsid w:val="00A6168F"/>
    <w:rsid w:val="00A64491"/>
    <w:rsid w:val="00A65598"/>
    <w:rsid w:val="00A80F34"/>
    <w:rsid w:val="00A81C4B"/>
    <w:rsid w:val="00A906C7"/>
    <w:rsid w:val="00A90CAD"/>
    <w:rsid w:val="00A920CC"/>
    <w:rsid w:val="00A93A44"/>
    <w:rsid w:val="00A94999"/>
    <w:rsid w:val="00AA1D8A"/>
    <w:rsid w:val="00AA5322"/>
    <w:rsid w:val="00AB3D3F"/>
    <w:rsid w:val="00AB68E6"/>
    <w:rsid w:val="00AD3413"/>
    <w:rsid w:val="00AE0A40"/>
    <w:rsid w:val="00AE0EAF"/>
    <w:rsid w:val="00AE1744"/>
    <w:rsid w:val="00AE2ACB"/>
    <w:rsid w:val="00AE5EA8"/>
    <w:rsid w:val="00AE60D1"/>
    <w:rsid w:val="00AF7380"/>
    <w:rsid w:val="00AF7796"/>
    <w:rsid w:val="00B05815"/>
    <w:rsid w:val="00B06335"/>
    <w:rsid w:val="00B07F3C"/>
    <w:rsid w:val="00B15307"/>
    <w:rsid w:val="00B20DEB"/>
    <w:rsid w:val="00B24021"/>
    <w:rsid w:val="00B260B4"/>
    <w:rsid w:val="00B44137"/>
    <w:rsid w:val="00B5202C"/>
    <w:rsid w:val="00B6309C"/>
    <w:rsid w:val="00B66587"/>
    <w:rsid w:val="00B72875"/>
    <w:rsid w:val="00B72BA3"/>
    <w:rsid w:val="00B878FA"/>
    <w:rsid w:val="00B96ACF"/>
    <w:rsid w:val="00BA5261"/>
    <w:rsid w:val="00BA5517"/>
    <w:rsid w:val="00BC258B"/>
    <w:rsid w:val="00BC4D6B"/>
    <w:rsid w:val="00BD4FF6"/>
    <w:rsid w:val="00BE0068"/>
    <w:rsid w:val="00BE0625"/>
    <w:rsid w:val="00BE246A"/>
    <w:rsid w:val="00BE44FE"/>
    <w:rsid w:val="00BE594D"/>
    <w:rsid w:val="00BF2F31"/>
    <w:rsid w:val="00C005F9"/>
    <w:rsid w:val="00C04FBA"/>
    <w:rsid w:val="00C13A80"/>
    <w:rsid w:val="00C1681E"/>
    <w:rsid w:val="00C22F33"/>
    <w:rsid w:val="00C273C9"/>
    <w:rsid w:val="00C27660"/>
    <w:rsid w:val="00C3395B"/>
    <w:rsid w:val="00C3446E"/>
    <w:rsid w:val="00C60990"/>
    <w:rsid w:val="00C72425"/>
    <w:rsid w:val="00C85CE1"/>
    <w:rsid w:val="00CA22A1"/>
    <w:rsid w:val="00CA58AC"/>
    <w:rsid w:val="00CB227C"/>
    <w:rsid w:val="00CB4515"/>
    <w:rsid w:val="00CB752D"/>
    <w:rsid w:val="00CC1408"/>
    <w:rsid w:val="00CC4F7D"/>
    <w:rsid w:val="00CC5DF4"/>
    <w:rsid w:val="00CD1F75"/>
    <w:rsid w:val="00CE373E"/>
    <w:rsid w:val="00CF1402"/>
    <w:rsid w:val="00CF1979"/>
    <w:rsid w:val="00CF6573"/>
    <w:rsid w:val="00D04AA5"/>
    <w:rsid w:val="00D14524"/>
    <w:rsid w:val="00D1726B"/>
    <w:rsid w:val="00D24396"/>
    <w:rsid w:val="00D271D9"/>
    <w:rsid w:val="00D35F18"/>
    <w:rsid w:val="00D371F9"/>
    <w:rsid w:val="00D3751B"/>
    <w:rsid w:val="00D4555C"/>
    <w:rsid w:val="00D47C06"/>
    <w:rsid w:val="00D47D09"/>
    <w:rsid w:val="00D61EC7"/>
    <w:rsid w:val="00D71443"/>
    <w:rsid w:val="00D73952"/>
    <w:rsid w:val="00D802EC"/>
    <w:rsid w:val="00D80EF1"/>
    <w:rsid w:val="00D81645"/>
    <w:rsid w:val="00D81942"/>
    <w:rsid w:val="00D8256F"/>
    <w:rsid w:val="00D87B74"/>
    <w:rsid w:val="00D93F47"/>
    <w:rsid w:val="00DA2FF4"/>
    <w:rsid w:val="00DA36DE"/>
    <w:rsid w:val="00DA52B0"/>
    <w:rsid w:val="00DA580A"/>
    <w:rsid w:val="00DA6810"/>
    <w:rsid w:val="00DA7D81"/>
    <w:rsid w:val="00DB5BB4"/>
    <w:rsid w:val="00DC236B"/>
    <w:rsid w:val="00DC354F"/>
    <w:rsid w:val="00DC7872"/>
    <w:rsid w:val="00DD1346"/>
    <w:rsid w:val="00DD569E"/>
    <w:rsid w:val="00DD75AD"/>
    <w:rsid w:val="00DE12D2"/>
    <w:rsid w:val="00DE1A43"/>
    <w:rsid w:val="00DE37CF"/>
    <w:rsid w:val="00DE6958"/>
    <w:rsid w:val="00DF218D"/>
    <w:rsid w:val="00DF3112"/>
    <w:rsid w:val="00DF7333"/>
    <w:rsid w:val="00E144D6"/>
    <w:rsid w:val="00E15D5C"/>
    <w:rsid w:val="00E16097"/>
    <w:rsid w:val="00E2161E"/>
    <w:rsid w:val="00E227C9"/>
    <w:rsid w:val="00E26815"/>
    <w:rsid w:val="00E26F62"/>
    <w:rsid w:val="00E358B1"/>
    <w:rsid w:val="00E36B2D"/>
    <w:rsid w:val="00E36F96"/>
    <w:rsid w:val="00E47B14"/>
    <w:rsid w:val="00E47E43"/>
    <w:rsid w:val="00E533D1"/>
    <w:rsid w:val="00E55F62"/>
    <w:rsid w:val="00E6099B"/>
    <w:rsid w:val="00E63BFC"/>
    <w:rsid w:val="00E65A02"/>
    <w:rsid w:val="00E93AE7"/>
    <w:rsid w:val="00E94846"/>
    <w:rsid w:val="00E9680F"/>
    <w:rsid w:val="00EA0444"/>
    <w:rsid w:val="00EB1590"/>
    <w:rsid w:val="00EB3975"/>
    <w:rsid w:val="00EB527E"/>
    <w:rsid w:val="00EB6CA8"/>
    <w:rsid w:val="00EC4B73"/>
    <w:rsid w:val="00ED4486"/>
    <w:rsid w:val="00EE5D9D"/>
    <w:rsid w:val="00EF1056"/>
    <w:rsid w:val="00EF5050"/>
    <w:rsid w:val="00EF528E"/>
    <w:rsid w:val="00F00085"/>
    <w:rsid w:val="00F06B48"/>
    <w:rsid w:val="00F07AF0"/>
    <w:rsid w:val="00F137FD"/>
    <w:rsid w:val="00F14C20"/>
    <w:rsid w:val="00F27B35"/>
    <w:rsid w:val="00F32C29"/>
    <w:rsid w:val="00F3663B"/>
    <w:rsid w:val="00F41BBD"/>
    <w:rsid w:val="00F47125"/>
    <w:rsid w:val="00F50067"/>
    <w:rsid w:val="00F50316"/>
    <w:rsid w:val="00F52E29"/>
    <w:rsid w:val="00F65447"/>
    <w:rsid w:val="00F676C8"/>
    <w:rsid w:val="00F739A3"/>
    <w:rsid w:val="00F80D30"/>
    <w:rsid w:val="00F908B6"/>
    <w:rsid w:val="00FA2AEC"/>
    <w:rsid w:val="00FD2946"/>
    <w:rsid w:val="00FD3F7E"/>
    <w:rsid w:val="00FE061A"/>
    <w:rsid w:val="00FE1322"/>
    <w:rsid w:val="00FE67C3"/>
    <w:rsid w:val="00FF0FE1"/>
    <w:rsid w:val="00FF4A7C"/>
    <w:rsid w:val="00FF74D5"/>
    <w:rsid w:val="26D73E32"/>
    <w:rsid w:val="35255481"/>
    <w:rsid w:val="4D2B72A8"/>
    <w:rsid w:val="4D2F4E8B"/>
    <w:rsid w:val="63F0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character" w:styleId="8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styleId="11">
    <w:name w:val="List Paragraph"/>
    <w:qFormat/>
    <w:uiPriority w:val="0"/>
    <w:pPr>
      <w:widowControl w:val="0"/>
      <w:ind w:firstLine="420"/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链接"/>
    <w:qFormat/>
    <w:uiPriority w:val="0"/>
    <w:rPr>
      <w:color w:val="0563C1"/>
      <w:u w:val="single" w:color="0563C1"/>
    </w:rPr>
  </w:style>
  <w:style w:type="character" w:customStyle="1" w:styleId="13">
    <w:name w:val="Hyperlink.0"/>
    <w:basedOn w:val="12"/>
    <w:qFormat/>
    <w:uiPriority w:val="0"/>
    <w:rPr>
      <w:rFonts w:ascii="微软雅黑" w:hAnsi="微软雅黑" w:eastAsia="微软雅黑" w:cs="微软雅黑"/>
      <w:color w:val="0563C1"/>
      <w:sz w:val="20"/>
      <w:szCs w:val="20"/>
      <w:u w:val="single" w:color="0563C1"/>
      <w:lang w:val="en-US"/>
    </w:rPr>
  </w:style>
  <w:style w:type="character" w:customStyle="1" w:styleId="14">
    <w:name w:val="批注框文本 Char"/>
    <w:basedOn w:val="7"/>
    <w:link w:val="2"/>
    <w:semiHidden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Char"/>
    <w:basedOn w:val="7"/>
    <w:link w:val="4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7">
    <w:name w:val="页脚 Char"/>
    <w:basedOn w:val="7"/>
    <w:link w:val="3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5A2DB-9A44-4962-9255-AD5D414E8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98</Words>
  <Characters>1702</Characters>
  <Lines>14</Lines>
  <Paragraphs>3</Paragraphs>
  <TotalTime>950</TotalTime>
  <ScaleCrop>false</ScaleCrop>
  <LinksUpToDate>false</LinksUpToDate>
  <CharactersWithSpaces>199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7:08:00Z</dcterms:created>
  <dc:creator>孙涤非</dc:creator>
  <cp:lastModifiedBy>clare1419328049</cp:lastModifiedBy>
  <cp:lastPrinted>2020-03-31T10:32:00Z</cp:lastPrinted>
  <dcterms:modified xsi:type="dcterms:W3CDTF">2020-09-04T00:45:30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